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Pr="00CB5018" w:rsidRDefault="00566495" w:rsidP="00EE077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26C67FD7">
            <wp:simplePos x="0" y="0"/>
            <wp:positionH relativeFrom="margin">
              <wp:align>left</wp:align>
            </wp:positionH>
            <wp:positionV relativeFrom="paragraph">
              <wp:posOffset>-366395</wp:posOffset>
            </wp:positionV>
            <wp:extent cx="942340" cy="9048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018">
        <w:rPr>
          <w:rFonts w:asciiTheme="minorHAnsi" w:hAnsiTheme="minorHAnsi" w:cstheme="minorHAnsi"/>
        </w:rPr>
        <w:t> </w:t>
      </w:r>
      <w:r w:rsidRPr="00CB5018">
        <w:rPr>
          <w:rFonts w:asciiTheme="minorHAnsi" w:hAnsiTheme="minorHAnsi" w:cstheme="minorHAnsi"/>
        </w:rPr>
        <w:tab/>
      </w:r>
    </w:p>
    <w:p w14:paraId="6E4423FB" w14:textId="48BDF1A1" w:rsidR="00566495" w:rsidRPr="00CB5018" w:rsidRDefault="002C7835" w:rsidP="00EE077C">
      <w:pPr>
        <w:pStyle w:val="NormalnyWeb"/>
        <w:tabs>
          <w:tab w:val="left" w:pos="81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ab/>
      </w:r>
      <w:r w:rsidRPr="00CB5018">
        <w:rPr>
          <w:rFonts w:asciiTheme="minorHAnsi" w:hAnsiTheme="minorHAnsi" w:cstheme="minorHAnsi"/>
        </w:rPr>
        <w:tab/>
      </w:r>
      <w:r w:rsidRPr="00CB5018">
        <w:rPr>
          <w:rFonts w:asciiTheme="minorHAnsi" w:hAnsiTheme="minorHAnsi" w:cstheme="minorHAnsi"/>
        </w:rPr>
        <w:tab/>
      </w:r>
      <w:r w:rsidRPr="00CB5018">
        <w:rPr>
          <w:rFonts w:asciiTheme="minorHAnsi" w:hAnsiTheme="minorHAnsi" w:cstheme="minorHAnsi"/>
        </w:rPr>
        <w:tab/>
      </w:r>
      <w:r w:rsidRPr="00CB5018">
        <w:rPr>
          <w:rFonts w:asciiTheme="minorHAnsi" w:hAnsiTheme="minorHAnsi" w:cstheme="minorHAnsi"/>
        </w:rPr>
        <w:tab/>
      </w:r>
      <w:r w:rsidRPr="00CB5018">
        <w:rPr>
          <w:rFonts w:asciiTheme="minorHAnsi" w:hAnsiTheme="minorHAnsi" w:cstheme="minorHAnsi"/>
        </w:rPr>
        <w:tab/>
      </w:r>
      <w:r w:rsidRPr="00CB5018">
        <w:rPr>
          <w:rFonts w:asciiTheme="minorHAnsi" w:hAnsiTheme="minorHAnsi" w:cstheme="minorHAnsi"/>
        </w:rPr>
        <w:tab/>
      </w:r>
      <w:r w:rsidRPr="00CB5018">
        <w:rPr>
          <w:rFonts w:asciiTheme="minorHAnsi" w:hAnsiTheme="minorHAnsi" w:cstheme="minorHAnsi"/>
        </w:rPr>
        <w:tab/>
      </w:r>
      <w:r w:rsidR="00092F94" w:rsidRPr="00CB5018">
        <w:rPr>
          <w:rFonts w:asciiTheme="minorHAnsi" w:hAnsiTheme="minorHAnsi" w:cstheme="minorHAnsi"/>
        </w:rPr>
        <w:t xml:space="preserve">                   </w:t>
      </w:r>
      <w:r w:rsidR="00566495" w:rsidRPr="00CB5018">
        <w:rPr>
          <w:rFonts w:asciiTheme="minorHAnsi" w:hAnsiTheme="minorHAnsi" w:cstheme="minorHAnsi"/>
        </w:rPr>
        <w:t xml:space="preserve">Galewice </w:t>
      </w:r>
      <w:r w:rsidRPr="00CB5018">
        <w:rPr>
          <w:rFonts w:asciiTheme="minorHAnsi" w:hAnsiTheme="minorHAnsi" w:cstheme="minorHAnsi"/>
        </w:rPr>
        <w:t>2</w:t>
      </w:r>
      <w:r w:rsidR="00977D17">
        <w:rPr>
          <w:rFonts w:asciiTheme="minorHAnsi" w:hAnsiTheme="minorHAnsi" w:cstheme="minorHAnsi"/>
        </w:rPr>
        <w:t>1</w:t>
      </w:r>
      <w:r w:rsidRPr="00CB5018">
        <w:rPr>
          <w:rFonts w:asciiTheme="minorHAnsi" w:hAnsiTheme="minorHAnsi" w:cstheme="minorHAnsi"/>
        </w:rPr>
        <w:t>.06</w:t>
      </w:r>
      <w:r w:rsidR="00566495" w:rsidRPr="00CB5018">
        <w:rPr>
          <w:rFonts w:asciiTheme="minorHAnsi" w:hAnsiTheme="minorHAnsi" w:cstheme="minorHAnsi"/>
        </w:rPr>
        <w:t>.202</w:t>
      </w:r>
      <w:r w:rsidR="00CF5587" w:rsidRPr="00CB5018">
        <w:rPr>
          <w:rFonts w:asciiTheme="minorHAnsi" w:hAnsiTheme="minorHAnsi" w:cstheme="minorHAnsi"/>
        </w:rPr>
        <w:t>3</w:t>
      </w:r>
      <w:r w:rsidR="00566495" w:rsidRPr="00CB5018">
        <w:rPr>
          <w:rFonts w:asciiTheme="minorHAnsi" w:hAnsiTheme="minorHAnsi" w:cstheme="minorHAnsi"/>
        </w:rPr>
        <w:t xml:space="preserve"> r.</w:t>
      </w:r>
    </w:p>
    <w:p w14:paraId="0B290580" w14:textId="3FC4BCCB" w:rsidR="00116E23" w:rsidRPr="00CB5018" w:rsidRDefault="00116E23" w:rsidP="00EE077C">
      <w:pPr>
        <w:pStyle w:val="NormalnyWeb"/>
        <w:tabs>
          <w:tab w:val="left" w:pos="81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798B818C" w14:textId="77777777" w:rsidR="00116E23" w:rsidRPr="00CB5018" w:rsidRDefault="00116E23" w:rsidP="00EE077C">
      <w:pPr>
        <w:pStyle w:val="NormalnyWeb"/>
        <w:tabs>
          <w:tab w:val="left" w:pos="81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7EE166FC" w14:textId="59994747" w:rsidR="007441EF" w:rsidRPr="00CB5018" w:rsidRDefault="007441EF" w:rsidP="00EE077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</w:rPr>
      </w:pPr>
      <w:r w:rsidRPr="00CB5018">
        <w:rPr>
          <w:rFonts w:asciiTheme="minorHAnsi" w:hAnsiTheme="minorHAnsi" w:cstheme="minorHAnsi"/>
          <w:b/>
          <w:bCs/>
        </w:rPr>
        <w:t xml:space="preserve">ZAPYTANIE OFERTOWE Nr </w:t>
      </w:r>
      <w:r w:rsidR="00116E23" w:rsidRPr="00CB5018">
        <w:rPr>
          <w:rFonts w:asciiTheme="minorHAnsi" w:hAnsiTheme="minorHAnsi" w:cstheme="minorHAnsi"/>
          <w:b/>
          <w:bCs/>
        </w:rPr>
        <w:t>RIiRG.44.</w:t>
      </w:r>
      <w:r w:rsidR="001E6932" w:rsidRPr="00CB5018">
        <w:rPr>
          <w:rFonts w:asciiTheme="minorHAnsi" w:hAnsiTheme="minorHAnsi" w:cstheme="minorHAnsi"/>
          <w:b/>
          <w:bCs/>
        </w:rPr>
        <w:t>BO.</w:t>
      </w:r>
      <w:r w:rsidRPr="00CB5018">
        <w:rPr>
          <w:rFonts w:asciiTheme="minorHAnsi" w:hAnsiTheme="minorHAnsi" w:cstheme="minorHAnsi"/>
          <w:b/>
          <w:bCs/>
        </w:rPr>
        <w:t>2023</w:t>
      </w:r>
    </w:p>
    <w:p w14:paraId="19730E0E" w14:textId="77777777" w:rsidR="00116E23" w:rsidRPr="00CB5018" w:rsidRDefault="00116E23" w:rsidP="00EE077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838D247" w14:textId="3A5F2FE5" w:rsidR="007441EF" w:rsidRPr="00CB5018" w:rsidRDefault="007441EF" w:rsidP="00EE077C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CB5018">
        <w:rPr>
          <w:rFonts w:asciiTheme="minorHAnsi" w:hAnsiTheme="minorHAnsi" w:cstheme="minorHAnsi"/>
          <w:b/>
          <w:bCs/>
        </w:rPr>
        <w:t>Zamawiający:  Gmina Galewice, ul. Wieluńska 5 98-405 Galewice.</w:t>
      </w:r>
    </w:p>
    <w:p w14:paraId="26E7A3AB" w14:textId="77777777" w:rsidR="007441EF" w:rsidRPr="00CB5018" w:rsidRDefault="007441EF" w:rsidP="00EE077C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CB5018">
        <w:rPr>
          <w:rFonts w:cstheme="minorHAnsi"/>
          <w:b/>
          <w:bCs/>
          <w:sz w:val="24"/>
          <w:szCs w:val="24"/>
        </w:rPr>
        <w:t>Tryb udzielenia zamówienia:</w:t>
      </w:r>
    </w:p>
    <w:p w14:paraId="1F7EA19A" w14:textId="77777777" w:rsidR="007441EF" w:rsidRPr="00CB5018" w:rsidRDefault="007441EF" w:rsidP="00EE077C">
      <w:pPr>
        <w:widowControl w:val="0"/>
        <w:tabs>
          <w:tab w:val="left" w:pos="720"/>
        </w:tabs>
        <w:suppressAutoHyphens/>
        <w:spacing w:after="0" w:line="360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580A598D" w14:textId="0DB634CE" w:rsidR="007441EF" w:rsidRPr="00CB5018" w:rsidRDefault="007441EF" w:rsidP="00EE077C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CB5018">
        <w:rPr>
          <w:rFonts w:cstheme="minorHAnsi"/>
          <w:sz w:val="24"/>
          <w:szCs w:val="24"/>
        </w:rPr>
        <w:t>Do niniejszego postępowania nie stosuje się przepisów ustawy z dnia 11 września 2019 r. – Prawo zamówień publicznych (</w:t>
      </w:r>
      <w:r w:rsidR="002C7835" w:rsidRPr="00CB5018">
        <w:rPr>
          <w:rFonts w:cstheme="minorHAnsi"/>
          <w:sz w:val="24"/>
          <w:szCs w:val="24"/>
        </w:rPr>
        <w:t>t.j. Dz. U. z 2022 r. poz. 1710 z późn. zm</w:t>
      </w:r>
      <w:r w:rsidRPr="00CB5018">
        <w:rPr>
          <w:rFonts w:cstheme="minorHAnsi"/>
          <w:sz w:val="24"/>
          <w:szCs w:val="24"/>
        </w:rPr>
        <w:t>).</w:t>
      </w:r>
    </w:p>
    <w:p w14:paraId="1BFEC31E" w14:textId="0573516D" w:rsidR="007441EF" w:rsidRPr="00CB5018" w:rsidRDefault="007441EF" w:rsidP="00EE077C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CB5018">
        <w:rPr>
          <w:rFonts w:cstheme="minorHAnsi"/>
          <w:sz w:val="24"/>
          <w:szCs w:val="24"/>
        </w:rPr>
        <w:t xml:space="preserve">Postępowanie prowadzone jest na podstawie § 4 ust. 2 pkt 3 Regulaminu udzielania zamówień publicznych, których wartość nie przekracza wyrażonej w złotych równowartości kwoty 130 000 zł. w Gminie Galewice, wprowadzonego Zarządzeniem Nr 59.2022 Wójta Gminy Galewice z dnia 31 marca 2022 r. </w:t>
      </w:r>
    </w:p>
    <w:p w14:paraId="4EEFA054" w14:textId="4D60F832" w:rsidR="00566495" w:rsidRPr="00CB5018" w:rsidRDefault="00566495" w:rsidP="00EE077C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CB5018">
        <w:rPr>
          <w:rFonts w:asciiTheme="minorHAnsi" w:hAnsiTheme="minorHAnsi" w:cstheme="minorHAnsi"/>
          <w:b/>
          <w:bCs/>
        </w:rPr>
        <w:t>Opis przedmiotu zamówienia:</w:t>
      </w:r>
      <w:bookmarkStart w:id="0" w:name="_Hlk64719703"/>
    </w:p>
    <w:p w14:paraId="692497BE" w14:textId="340CD668" w:rsidR="00EB12D6" w:rsidRPr="00CB5018" w:rsidRDefault="00E40A12" w:rsidP="00EE077C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 xml:space="preserve">Przedmiotem zamówienia jest pełnienie funkcji </w:t>
      </w:r>
      <w:r w:rsidRPr="00CB5018">
        <w:rPr>
          <w:rFonts w:asciiTheme="minorHAnsi" w:hAnsiTheme="minorHAnsi" w:cstheme="minorHAnsi"/>
          <w:b/>
          <w:bCs/>
        </w:rPr>
        <w:t>Inspektora Nadzoru</w:t>
      </w:r>
      <w:r w:rsidRPr="00CB5018">
        <w:rPr>
          <w:rFonts w:asciiTheme="minorHAnsi" w:hAnsiTheme="minorHAnsi" w:cstheme="minorHAnsi"/>
        </w:rPr>
        <w:t xml:space="preserve"> na realizacją zadania:</w:t>
      </w:r>
      <w:bookmarkStart w:id="1" w:name="_Hlk137238275"/>
      <w:r w:rsidR="00273B59" w:rsidRPr="00CB5018">
        <w:rPr>
          <w:rFonts w:asciiTheme="minorHAnsi" w:hAnsiTheme="minorHAnsi" w:cstheme="minorHAnsi"/>
        </w:rPr>
        <w:t xml:space="preserve"> </w:t>
      </w:r>
      <w:r w:rsidR="007441EF" w:rsidRPr="00CB5018">
        <w:rPr>
          <w:rFonts w:asciiTheme="minorHAnsi" w:hAnsiTheme="minorHAnsi" w:cstheme="minorHAnsi"/>
          <w:b/>
          <w:bCs/>
          <w:color w:val="000000" w:themeColor="text1"/>
        </w:rPr>
        <w:t xml:space="preserve">BUDOWA PLACU ZABAW PRZY ORLIKU W GALEWICACH </w:t>
      </w:r>
      <w:bookmarkEnd w:id="1"/>
      <w:r w:rsidR="00EB12D6" w:rsidRPr="00CB5018">
        <w:rPr>
          <w:rFonts w:asciiTheme="minorHAnsi" w:hAnsiTheme="minorHAnsi" w:cstheme="minorHAnsi"/>
        </w:rPr>
        <w:t>(CPV: 71520000-9-usługi nadzoru budowlanego)</w:t>
      </w:r>
      <w:r w:rsidR="00A75276" w:rsidRPr="00CB5018">
        <w:rPr>
          <w:rFonts w:asciiTheme="minorHAnsi" w:hAnsiTheme="minorHAnsi" w:cstheme="minorHAnsi"/>
        </w:rPr>
        <w:t>.</w:t>
      </w:r>
    </w:p>
    <w:p w14:paraId="0F0A06AE" w14:textId="32B50EA5" w:rsidR="00A75276" w:rsidRPr="00CB5018" w:rsidRDefault="00CB5018" w:rsidP="00CB5018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  <w:b/>
          <w:bCs/>
        </w:rPr>
        <w:t>Zamawiający informuje, iż zamówienie jest częściowo dofinansowane w ramach poddziałania</w:t>
      </w:r>
      <w:r w:rsidRPr="00CB5018">
        <w:rPr>
          <w:rFonts w:asciiTheme="minorHAnsi" w:hAnsiTheme="minorHAnsi" w:cstheme="minorHAnsi"/>
        </w:rPr>
        <w:t xml:space="preserve"> </w:t>
      </w:r>
      <w:r w:rsidRPr="00CB5018">
        <w:rPr>
          <w:rFonts w:asciiTheme="minorHAnsi" w:hAnsiTheme="minorHAnsi" w:cstheme="minorHAnsi"/>
          <w:b/>
          <w:bCs/>
        </w:rPr>
        <w:t>19.2. ,,Wsparcie na wdrażanie operacji w ramach strategii rozwoju lokalnego kierowanego przez społeczność” z wyłączeniem projektów grantowych oraz operacji w zakresie podejmowania działalności gospodarczej objętego Programem Rozwoju Obszarów Wiejskich na lata 2014-2020.</w:t>
      </w:r>
    </w:p>
    <w:p w14:paraId="6A9FE214" w14:textId="7E0D45BD" w:rsidR="00A75276" w:rsidRPr="00CB5018" w:rsidRDefault="00A75276" w:rsidP="00EE077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W ramach zadania Inspektor Nadzoru zapewni:</w:t>
      </w:r>
    </w:p>
    <w:p w14:paraId="5FEBE76D" w14:textId="77777777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)</w:t>
      </w:r>
      <w:r w:rsidRPr="00CB5018">
        <w:rPr>
          <w:rFonts w:asciiTheme="minorHAnsi" w:hAnsiTheme="minorHAnsi" w:cstheme="minorHAnsi"/>
        </w:rPr>
        <w:tab/>
        <w:t>Pełny zakres czynności określony w przepisach Ustawy z dnia 7 lipca 1994 r. – Prawo budowlane (t.j. Dz. U. z 2023 r. poz. 682 z późn. zm.),</w:t>
      </w:r>
    </w:p>
    <w:p w14:paraId="1FF5E403" w14:textId="498E7D64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2)</w:t>
      </w:r>
      <w:r w:rsidRPr="00CB5018">
        <w:rPr>
          <w:rFonts w:asciiTheme="minorHAnsi" w:hAnsiTheme="minorHAnsi" w:cstheme="minorHAnsi"/>
        </w:rPr>
        <w:tab/>
        <w:t>Znajomość dokumentacji technicznej oraz treści umowy zawartej przez Zamawiającego z Wykonawcą robót budowlanych,</w:t>
      </w:r>
    </w:p>
    <w:p w14:paraId="22AEBECB" w14:textId="6D19F5E4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3)</w:t>
      </w:r>
      <w:r w:rsidRPr="00CB5018">
        <w:rPr>
          <w:rFonts w:asciiTheme="minorHAnsi" w:hAnsiTheme="minorHAnsi" w:cstheme="minorHAnsi"/>
        </w:rPr>
        <w:tab/>
        <w:t>Stawanie się na każdorazowe uzasadnione wezwanie Zamawiającego i Wykonawcy robót budowalnych objętych nadzorem- niezwłocznie tj. w ciągu 24 godzin;</w:t>
      </w:r>
      <w:r w:rsidR="00116E23" w:rsidRPr="00CB5018">
        <w:rPr>
          <w:rFonts w:asciiTheme="minorHAnsi" w:hAnsiTheme="minorHAnsi" w:cstheme="minorHAnsi"/>
        </w:rPr>
        <w:t xml:space="preserve"> </w:t>
      </w:r>
      <w:r w:rsidRPr="00CB5018">
        <w:rPr>
          <w:rFonts w:asciiTheme="minorHAnsi" w:hAnsiTheme="minorHAnsi" w:cstheme="minorHAnsi"/>
        </w:rPr>
        <w:t xml:space="preserve">Zamawiający wymaga, aby Inspektor Nadzoru posiadał możliwość codziennego pobytu na budowie, a przed wizytą na placu budowy powiadomić o fakcie, </w:t>
      </w:r>
    </w:p>
    <w:p w14:paraId="644AD9E8" w14:textId="4F5BA9BF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lastRenderedPageBreak/>
        <w:t>4)</w:t>
      </w:r>
      <w:r w:rsidRPr="00CB5018">
        <w:rPr>
          <w:rFonts w:asciiTheme="minorHAnsi" w:hAnsiTheme="minorHAnsi" w:cstheme="minorHAnsi"/>
        </w:rPr>
        <w:tab/>
        <w:t xml:space="preserve">Reprezentowanie Inwestora (Zamawiającego) na budowie poprzez bieżącą kontrolę robót w zakresie ich zgodności z dokumentacja techniczną, specyfikacjami technicznymi wykonania i odbioru, SWZ, ofertą Wykonawcy robót oraz zasadami wiedzy technicznej, sztuką budowlaną,  obowiązującymi przepisami oraz przepisami Prawa budowlanego. </w:t>
      </w:r>
    </w:p>
    <w:p w14:paraId="76242E69" w14:textId="470C30F4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5)</w:t>
      </w:r>
      <w:r w:rsidRPr="00CB5018">
        <w:rPr>
          <w:rFonts w:asciiTheme="minorHAnsi" w:hAnsiTheme="minorHAnsi" w:cstheme="minorHAnsi"/>
        </w:rPr>
        <w:tab/>
        <w:t>Kontrolowanie jakości stosowanych wyrobów budowlanych w rozumieniu art.10 Prawa budowlanego, żądanie przeprowadzenia dodatkowych badań jakościowych wyrobów budowlanych w sytuacjach przewidzianych przepisami prawa oraz obowiązkowo sprawdzenie przestawionych przez Wykonawcę certyfikatów i deklaracji zgodności przed ich wbudowaniem, a w szczególności zapobieganie zastosowania wyrobów budowlanych wadliwych i nie dopuszczalnych do obrotu i stosowania w budownictwie</w:t>
      </w:r>
    </w:p>
    <w:p w14:paraId="03604B9E" w14:textId="39BEC8CC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6)</w:t>
      </w:r>
      <w:r w:rsidRPr="00CB5018">
        <w:rPr>
          <w:rFonts w:asciiTheme="minorHAnsi" w:hAnsiTheme="minorHAnsi" w:cstheme="minorHAnsi"/>
        </w:rPr>
        <w:tab/>
        <w:t xml:space="preserve">  Stwierdzenie w toku wykonania robót budowlanych zgodności ich realizacji z dokumentacja projektową,</w:t>
      </w:r>
    </w:p>
    <w:p w14:paraId="0F77135F" w14:textId="7C553D34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7)</w:t>
      </w:r>
      <w:r w:rsidRPr="00CB5018">
        <w:rPr>
          <w:rFonts w:asciiTheme="minorHAnsi" w:hAnsiTheme="minorHAnsi" w:cstheme="minorHAnsi"/>
        </w:rPr>
        <w:tab/>
        <w:t xml:space="preserve">Analizowanie rozwiązań zamiennych w stosunku do przewidzianych w projekcie, a zgłoszonych i zaproponowanych przez Kierownika Budowy lub Kierownika Robót lub przez Inwestora oraz uzgadnianie wprowadzonych rozwiązań, </w:t>
      </w:r>
    </w:p>
    <w:p w14:paraId="2E481617" w14:textId="53D64840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8)</w:t>
      </w:r>
      <w:r w:rsidRPr="00CB5018">
        <w:rPr>
          <w:rFonts w:asciiTheme="minorHAnsi" w:hAnsiTheme="minorHAnsi" w:cstheme="minorHAnsi"/>
        </w:rPr>
        <w:tab/>
        <w:t>Powiadamianie Zamawiającego i Wykonawcę o wykrytych wadach oraz poświadczenie usunięcia wad przez Wykonawcę, a także ustalenie rodzaju i zakresu koniecznych do wykonania robót poprawkowych, żądanie usunięcia przez Wykonawcę   wad ujawnionych w toku wykonywania robót i wad w wykonanych robotach oraz informowanie Zamawiającego w przypadku nieusunięcia tych wad,</w:t>
      </w:r>
    </w:p>
    <w:p w14:paraId="54A08C04" w14:textId="2C776B1F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9)</w:t>
      </w:r>
      <w:r w:rsidRPr="00CB5018">
        <w:rPr>
          <w:rFonts w:asciiTheme="minorHAnsi" w:hAnsiTheme="minorHAnsi" w:cstheme="minorHAnsi"/>
        </w:rPr>
        <w:tab/>
        <w:t>Żądanie od Kierownika budowy lub Kierownika Robót dokonania poprawek, bądź ponownego wykonania wadliwie wykonanych robót, a także wstrzymanie dalszych robót budowalnych w przypadku, gdyby ich kontynuacja mogła wywołać zagrożenie, bądź spowodować niedopuszczalną niezgodność z projektem,</w:t>
      </w:r>
    </w:p>
    <w:p w14:paraId="5C59D7B3" w14:textId="07A59F09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0)</w:t>
      </w:r>
      <w:r w:rsidRPr="00CB5018">
        <w:rPr>
          <w:rFonts w:asciiTheme="minorHAnsi" w:hAnsiTheme="minorHAnsi" w:cstheme="minorHAnsi"/>
        </w:rPr>
        <w:tab/>
        <w:t>Sporządzenie protokołów na roboty dodatkowe lub zamienne w swoim zakresie,</w:t>
      </w:r>
    </w:p>
    <w:p w14:paraId="1E472016" w14:textId="77D2DEF4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1)</w:t>
      </w:r>
      <w:r w:rsidRPr="00CB5018">
        <w:rPr>
          <w:rFonts w:asciiTheme="minorHAnsi" w:hAnsiTheme="minorHAnsi" w:cstheme="minorHAnsi"/>
        </w:rPr>
        <w:tab/>
        <w:t xml:space="preserve">Analizowanie i przedstawianie do akceptacji Zamawiającego proponowanych przez Wykonawcę zakresów robót dodatkowych lub zamiennych, w tym sprawdzenie kosztorysów na te roboty, </w:t>
      </w:r>
    </w:p>
    <w:p w14:paraId="7A73F6EA" w14:textId="6FC029CE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2)</w:t>
      </w:r>
      <w:r w:rsidRPr="00CB5018">
        <w:rPr>
          <w:rFonts w:asciiTheme="minorHAnsi" w:hAnsiTheme="minorHAnsi" w:cstheme="minorHAnsi"/>
        </w:rPr>
        <w:tab/>
        <w:t>Uczestniczenie przy przeprowadzaniu prób pomiarów i sprawdzeń wykonywanych w związku z realizowaną inwestycją,</w:t>
      </w:r>
    </w:p>
    <w:p w14:paraId="695980C2" w14:textId="3A10A4B8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3)</w:t>
      </w:r>
      <w:r w:rsidRPr="00CB5018">
        <w:rPr>
          <w:rFonts w:asciiTheme="minorHAnsi" w:hAnsiTheme="minorHAnsi" w:cstheme="minorHAnsi"/>
        </w:rPr>
        <w:tab/>
        <w:t xml:space="preserve">  Stwierdzenie gotowości do odbioru wykonanych robót oraz udział w czynnościach odbiorowych częściowych wraz z odbiorem końcowym robót w tym sprawdzenie i odbiór robót budowlanych ulegających zakryciu lub zanikających, uczestniczenie w próbach i odbiorach technicznych, </w:t>
      </w:r>
    </w:p>
    <w:p w14:paraId="01DB5AA8" w14:textId="2B8BFB70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4)</w:t>
      </w:r>
      <w:r w:rsidRPr="00CB5018">
        <w:rPr>
          <w:rFonts w:asciiTheme="minorHAnsi" w:hAnsiTheme="minorHAnsi" w:cstheme="minorHAnsi"/>
        </w:rPr>
        <w:tab/>
        <w:t xml:space="preserve">Uczestniczenie w pracach komisji w trakcie prowadzenia robót, w trakcie dokonywania ich odbioru, w trakcie odbioru wykonanych napraw, usuniętych usterek i w trakcie przeglądów gwarancyjnych : do obowiązków Inspektora Nadzoru w czasie trwania okresu gwarancyjnego należeć będzie również udział w przeglądach gwarancyjnych robót. Przeglądy gwarancyjne </w:t>
      </w:r>
      <w:r w:rsidRPr="00CB5018">
        <w:rPr>
          <w:rFonts w:asciiTheme="minorHAnsi" w:hAnsiTheme="minorHAnsi" w:cstheme="minorHAnsi"/>
        </w:rPr>
        <w:lastRenderedPageBreak/>
        <w:t>uważa się również integralna część umowy, bez możliwości dodatkowego wynagrodzenia z tego tytułu,</w:t>
      </w:r>
    </w:p>
    <w:p w14:paraId="2272868D" w14:textId="3439D44D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5)</w:t>
      </w:r>
      <w:r w:rsidRPr="00CB5018">
        <w:rPr>
          <w:rFonts w:asciiTheme="minorHAnsi" w:hAnsiTheme="minorHAnsi" w:cstheme="minorHAnsi"/>
        </w:rPr>
        <w:tab/>
        <w:t>Prowadzenie wszelkich spraw formalno- prawnych związanych z wykonywaniem, odbiorami i zakończeniem robót,</w:t>
      </w:r>
    </w:p>
    <w:p w14:paraId="122137E8" w14:textId="299254EE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6)</w:t>
      </w:r>
      <w:r w:rsidRPr="00CB5018">
        <w:rPr>
          <w:rFonts w:asciiTheme="minorHAnsi" w:hAnsiTheme="minorHAnsi" w:cstheme="minorHAnsi"/>
        </w:rPr>
        <w:tab/>
        <w:t xml:space="preserve"> Informowanie na bieżąco o terminowości wykonania robót Zamawiającego, </w:t>
      </w:r>
    </w:p>
    <w:p w14:paraId="50629DED" w14:textId="6DEEEBDA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7)</w:t>
      </w:r>
      <w:r w:rsidRPr="00CB5018">
        <w:rPr>
          <w:rFonts w:asciiTheme="minorHAnsi" w:hAnsiTheme="minorHAnsi" w:cstheme="minorHAnsi"/>
        </w:rPr>
        <w:tab/>
        <w:t xml:space="preserve">Potwierdzenie Zamawiającemu ilości i rodzaju faktycznie wykonanych robót budowalnych, jako podstawę do sporządzenia i przedłożenia faktury przez Wykonawcę, </w:t>
      </w:r>
    </w:p>
    <w:p w14:paraId="3870D0A7" w14:textId="6DD108D2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8)</w:t>
      </w:r>
      <w:r w:rsidRPr="00CB5018">
        <w:rPr>
          <w:rFonts w:asciiTheme="minorHAnsi" w:hAnsiTheme="minorHAnsi" w:cstheme="minorHAnsi"/>
        </w:rPr>
        <w:tab/>
        <w:t xml:space="preserve">Kontrolowanie przestrzegania przez Wykonawcę przepisów BHP, przepisów dotyczących ochrony środowiska, utrzymania porządku na terenie budowy oraz kontrolowanie zabezpieczenia przez Wykonawcę terenu budowy, w przypadku odstąpienia od umowy przez którąkolwiek ze stron,  </w:t>
      </w:r>
    </w:p>
    <w:p w14:paraId="605487C3" w14:textId="074C62BE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19)</w:t>
      </w:r>
      <w:r w:rsidRPr="00CB5018">
        <w:rPr>
          <w:rFonts w:asciiTheme="minorHAnsi" w:hAnsiTheme="minorHAnsi" w:cstheme="minorHAnsi"/>
        </w:rPr>
        <w:tab/>
        <w:t xml:space="preserve">Stwierdzenie zakończenia robót, sprawdzenie kompletności i prawidłowości wymaganej dokumentacji powykonawczej oraz przedłożenie jej do akceptacji Zamawiającego, </w:t>
      </w:r>
    </w:p>
    <w:p w14:paraId="7B35AD1B" w14:textId="1874CFA5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20)</w:t>
      </w:r>
      <w:r w:rsidRPr="00CB5018">
        <w:rPr>
          <w:rFonts w:asciiTheme="minorHAnsi" w:hAnsiTheme="minorHAnsi" w:cstheme="minorHAnsi"/>
        </w:rPr>
        <w:tab/>
        <w:t>Sprawdzenie kosztorysów powykonawczych Wykonawcy zadania budowlanego pod względem merytorycznym i rachunkowym w swoim zakresie,</w:t>
      </w:r>
    </w:p>
    <w:p w14:paraId="651EA14A" w14:textId="544E9E65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21)</w:t>
      </w:r>
      <w:r w:rsidRPr="00CB5018">
        <w:rPr>
          <w:rFonts w:asciiTheme="minorHAnsi" w:hAnsiTheme="minorHAnsi" w:cstheme="minorHAnsi"/>
        </w:rPr>
        <w:tab/>
        <w:t xml:space="preserve"> Kontrolowanie rozliczenia budowy,</w:t>
      </w:r>
    </w:p>
    <w:p w14:paraId="22E8326C" w14:textId="671F5E08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22)</w:t>
      </w:r>
      <w:r w:rsidRPr="00CB5018">
        <w:rPr>
          <w:rFonts w:asciiTheme="minorHAnsi" w:hAnsiTheme="minorHAnsi" w:cstheme="minorHAnsi"/>
        </w:rPr>
        <w:tab/>
        <w:t>Zapewnienie pomocy przy rozliczeniu umowy w przypadku odstąpienia od umowy przez którąkolwiek ze stron,</w:t>
      </w:r>
    </w:p>
    <w:p w14:paraId="64373396" w14:textId="396754D7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23)</w:t>
      </w:r>
      <w:r w:rsidRPr="00CB5018">
        <w:rPr>
          <w:rFonts w:asciiTheme="minorHAnsi" w:hAnsiTheme="minorHAnsi" w:cstheme="minorHAnsi"/>
        </w:rPr>
        <w:tab/>
        <w:t>Branie czynne udziału w rozwiązywaniu rodzaju skarg i roszeń osób trzecich wywołanych realizacją nadzorowanych robót w swoim zakresie,</w:t>
      </w:r>
    </w:p>
    <w:p w14:paraId="34C2E48C" w14:textId="77777777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24)</w:t>
      </w:r>
      <w:r w:rsidRPr="00CB5018">
        <w:rPr>
          <w:rFonts w:asciiTheme="minorHAnsi" w:hAnsiTheme="minorHAnsi" w:cstheme="minorHAnsi"/>
        </w:rPr>
        <w:tab/>
        <w:t>Branie czynnego udziału w spotkaniach organizowanych przez Zamawiającego w sprawach dotyczących realizacji przedmiotowej inwestycji oraz sporządzanie protokołów ze spotkań,</w:t>
      </w:r>
    </w:p>
    <w:p w14:paraId="68006429" w14:textId="720F7533" w:rsidR="00C6626F" w:rsidRPr="00CB5018" w:rsidRDefault="00C6626F" w:rsidP="00C6626F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25)</w:t>
      </w:r>
      <w:r w:rsidRPr="00CB5018">
        <w:rPr>
          <w:rFonts w:asciiTheme="minorHAnsi" w:hAnsiTheme="minorHAnsi" w:cstheme="minorHAnsi"/>
        </w:rPr>
        <w:tab/>
        <w:t>Wszystkie inne czynności i zadania nie wymienione wyżej, które okażą się konieczne dla prawidłowej realizacji nadzorowanych robót oraz zabezpieczenia interesów Zamawiającego.</w:t>
      </w:r>
    </w:p>
    <w:p w14:paraId="45293A03" w14:textId="77777777" w:rsidR="00701590" w:rsidRPr="00CB5018" w:rsidRDefault="00701590" w:rsidP="00EE07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008A974" w14:textId="2A006F1D" w:rsidR="00BD0627" w:rsidRPr="00CB5018" w:rsidRDefault="00701590" w:rsidP="00EE077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 xml:space="preserve">Szczegółowy zakres prac objętych nadzorem inwestorskim przedstawia dokumentacja SWZ zawartych na stronie BIP </w:t>
      </w:r>
      <w:r w:rsidR="003D2DC9" w:rsidRPr="00CB5018">
        <w:rPr>
          <w:rFonts w:asciiTheme="minorHAnsi" w:hAnsiTheme="minorHAnsi" w:cstheme="minorHAnsi"/>
        </w:rPr>
        <w:t>U</w:t>
      </w:r>
      <w:r w:rsidRPr="00CB5018">
        <w:rPr>
          <w:rFonts w:asciiTheme="minorHAnsi" w:hAnsiTheme="minorHAnsi" w:cstheme="minorHAnsi"/>
        </w:rPr>
        <w:t xml:space="preserve">rzędu </w:t>
      </w:r>
      <w:r w:rsidR="003D2DC9" w:rsidRPr="00CB5018">
        <w:rPr>
          <w:rFonts w:asciiTheme="minorHAnsi" w:hAnsiTheme="minorHAnsi" w:cstheme="minorHAnsi"/>
        </w:rPr>
        <w:t>G</w:t>
      </w:r>
      <w:r w:rsidRPr="00CB5018">
        <w:rPr>
          <w:rFonts w:asciiTheme="minorHAnsi" w:hAnsiTheme="minorHAnsi" w:cstheme="minorHAnsi"/>
        </w:rPr>
        <w:t>miny w Galewicach pod</w:t>
      </w:r>
      <w:r w:rsidR="00116E23" w:rsidRPr="00CB5018">
        <w:rPr>
          <w:rFonts w:asciiTheme="minorHAnsi" w:hAnsiTheme="minorHAnsi" w:cstheme="minorHAnsi"/>
        </w:rPr>
        <w:t xml:space="preserve"> </w:t>
      </w:r>
      <w:r w:rsidRPr="00CB5018">
        <w:rPr>
          <w:rFonts w:asciiTheme="minorHAnsi" w:hAnsiTheme="minorHAnsi" w:cstheme="minorHAnsi"/>
        </w:rPr>
        <w:t>adresem:</w:t>
      </w:r>
      <w:r w:rsidR="00092F94" w:rsidRPr="00CB5018">
        <w:rPr>
          <w:rFonts w:asciiTheme="minorHAnsi" w:hAnsiTheme="minorHAnsi" w:cstheme="minorHAnsi"/>
        </w:rPr>
        <w:t xml:space="preserve"> </w:t>
      </w:r>
      <w:bookmarkStart w:id="2" w:name="_Hlk137281995"/>
      <w:r w:rsidR="00C23578" w:rsidRPr="00CB5018">
        <w:rPr>
          <w:rFonts w:asciiTheme="minorHAnsi" w:hAnsiTheme="minorHAnsi" w:cstheme="minorHAnsi"/>
        </w:rPr>
        <w:t>https://platformazakupowa.pl/transakcja/757461</w:t>
      </w:r>
      <w:r w:rsidR="004A6417" w:rsidRPr="00CB5018">
        <w:rPr>
          <w:rFonts w:asciiTheme="minorHAnsi" w:hAnsiTheme="minorHAnsi" w:cstheme="minorHAnsi"/>
        </w:rPr>
        <w:t xml:space="preserve">, </w:t>
      </w:r>
      <w:bookmarkEnd w:id="2"/>
      <w:r w:rsidR="00BD0627" w:rsidRPr="00CB5018">
        <w:rPr>
          <w:rFonts w:asciiTheme="minorHAnsi" w:hAnsiTheme="minorHAnsi" w:cstheme="minorHAnsi"/>
        </w:rPr>
        <w:t xml:space="preserve">która stanowi integralną część opisu przedmiotu zamówienia. </w:t>
      </w:r>
    </w:p>
    <w:p w14:paraId="3F9A7F8D" w14:textId="1FAF5380" w:rsidR="00776F4A" w:rsidRPr="00CB5018" w:rsidRDefault="00776F4A" w:rsidP="00EE077C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1B3B66B0" w14:textId="14D30D72" w:rsidR="00776F4A" w:rsidRPr="00CB5018" w:rsidRDefault="00776F4A" w:rsidP="00EE07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bookmarkEnd w:id="0"/>
    <w:p w14:paraId="431C898D" w14:textId="40406692" w:rsidR="00566495" w:rsidRPr="00CB5018" w:rsidRDefault="00566495" w:rsidP="00EE077C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B5018">
        <w:rPr>
          <w:rFonts w:eastAsia="Times New Roman" w:cstheme="minorHAnsi"/>
          <w:b/>
          <w:bCs/>
          <w:sz w:val="24"/>
          <w:szCs w:val="24"/>
          <w:lang w:eastAsia="pl-PL"/>
        </w:rPr>
        <w:t>Termin realizacji zamówienia</w:t>
      </w:r>
    </w:p>
    <w:p w14:paraId="38D5C6BB" w14:textId="38C4DC79" w:rsidR="00566495" w:rsidRPr="00CB5018" w:rsidRDefault="00566495" w:rsidP="00EE077C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0041F2" w14:textId="47340A87" w:rsidR="006F158E" w:rsidRPr="00CB5018" w:rsidRDefault="00566495" w:rsidP="00EE077C">
      <w:pPr>
        <w:pStyle w:val="Akapitzlist"/>
        <w:numPr>
          <w:ilvl w:val="1"/>
          <w:numId w:val="6"/>
        </w:numPr>
        <w:tabs>
          <w:tab w:val="clear" w:pos="1440"/>
        </w:tabs>
        <w:spacing w:after="0" w:line="240" w:lineRule="auto"/>
        <w:ind w:left="78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lastRenderedPageBreak/>
        <w:t>Termin realizacji zamówienia –</w:t>
      </w:r>
      <w:r w:rsidR="008834C4" w:rsidRPr="00CB5018">
        <w:rPr>
          <w:rFonts w:eastAsia="Times New Roman" w:cstheme="minorHAnsi"/>
          <w:sz w:val="24"/>
          <w:szCs w:val="24"/>
          <w:lang w:eastAsia="pl-PL"/>
        </w:rPr>
        <w:t xml:space="preserve"> od dnia podpisania umowy </w:t>
      </w:r>
      <w:r w:rsidR="0012338D" w:rsidRPr="00CB5018">
        <w:rPr>
          <w:rFonts w:eastAsia="Times New Roman" w:cstheme="minorHAnsi"/>
          <w:sz w:val="24"/>
          <w:szCs w:val="24"/>
          <w:lang w:eastAsia="pl-PL"/>
        </w:rPr>
        <w:t>do dnia zakończenia zadania</w:t>
      </w:r>
      <w:r w:rsidRPr="00CB5018">
        <w:rPr>
          <w:rFonts w:eastAsia="Times New Roman" w:cstheme="minorHAnsi"/>
          <w:sz w:val="24"/>
          <w:szCs w:val="24"/>
          <w:lang w:eastAsia="pl-PL"/>
        </w:rPr>
        <w:t>.</w:t>
      </w:r>
    </w:p>
    <w:p w14:paraId="2A0BD6D9" w14:textId="77777777" w:rsidR="00092F94" w:rsidRPr="00CB5018" w:rsidRDefault="00092F94" w:rsidP="00EE077C">
      <w:pPr>
        <w:pStyle w:val="Akapitzlist"/>
        <w:spacing w:after="0" w:line="240" w:lineRule="auto"/>
        <w:ind w:left="78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DFFFCF" w14:textId="7E2A8515" w:rsidR="00284EF8" w:rsidRPr="00CB5018" w:rsidRDefault="00284EF8" w:rsidP="00EE07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5018">
        <w:rPr>
          <w:rFonts w:eastAsia="Times New Roman" w:cstheme="minorHAnsi"/>
          <w:b/>
          <w:bCs/>
          <w:sz w:val="24"/>
          <w:szCs w:val="24"/>
          <w:lang w:eastAsia="pl-PL"/>
        </w:rPr>
        <w:t>Warunki udziału w postepowaniu</w:t>
      </w:r>
    </w:p>
    <w:p w14:paraId="09AADFFC" w14:textId="7E9F948F" w:rsidR="00284EF8" w:rsidRPr="00CB5018" w:rsidRDefault="00284EF8" w:rsidP="00EE07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O</w:t>
      </w:r>
      <w:r w:rsidR="00AE0BC6" w:rsidRPr="00CB5018">
        <w:rPr>
          <w:rFonts w:eastAsia="Times New Roman" w:cstheme="minorHAnsi"/>
          <w:sz w:val="24"/>
          <w:szCs w:val="24"/>
          <w:lang w:eastAsia="pl-PL"/>
        </w:rPr>
        <w:t xml:space="preserve"> udzielenie zamówienia mogą ubiegać się Wykonawcy potwierdzający </w:t>
      </w:r>
      <w:r w:rsidR="00BA7615" w:rsidRPr="00CB5018">
        <w:rPr>
          <w:rFonts w:eastAsia="Times New Roman" w:cstheme="minorHAnsi"/>
          <w:sz w:val="24"/>
          <w:szCs w:val="24"/>
          <w:lang w:eastAsia="pl-PL"/>
        </w:rPr>
        <w:t>spełnienie</w:t>
      </w:r>
      <w:r w:rsidR="00AE0BC6" w:rsidRPr="00CB5018">
        <w:rPr>
          <w:rFonts w:eastAsia="Times New Roman" w:cstheme="minorHAnsi"/>
          <w:sz w:val="24"/>
          <w:szCs w:val="24"/>
          <w:lang w:eastAsia="pl-PL"/>
        </w:rPr>
        <w:t xml:space="preserve"> nw. Warunków:</w:t>
      </w:r>
    </w:p>
    <w:p w14:paraId="1BD877C0" w14:textId="2FFFB172" w:rsidR="00BD0627" w:rsidRPr="00CB5018" w:rsidRDefault="00BD0627" w:rsidP="00EE077C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Posiadają uprawnienia do wykonania działalności lub czynności określonej przedmiotem niniejszego zamówienia.</w:t>
      </w:r>
    </w:p>
    <w:p w14:paraId="7F47282B" w14:textId="0AC6FAC1" w:rsidR="00BD0627" w:rsidRPr="00CB5018" w:rsidRDefault="00BD0627" w:rsidP="00EE077C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 xml:space="preserve">Posiadają wiedze i doświadczenie w zakresie obejmującym przedmiot </w:t>
      </w:r>
      <w:r w:rsidR="00277891" w:rsidRPr="00CB5018">
        <w:rPr>
          <w:rFonts w:eastAsia="Times New Roman" w:cstheme="minorHAnsi"/>
          <w:sz w:val="24"/>
          <w:szCs w:val="24"/>
          <w:lang w:eastAsia="pl-PL"/>
        </w:rPr>
        <w:t>zamówienia,</w:t>
      </w:r>
    </w:p>
    <w:p w14:paraId="0E8E6B39" w14:textId="694DBF36" w:rsidR="00277891" w:rsidRPr="00CB5018" w:rsidRDefault="00277891" w:rsidP="00EE077C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 xml:space="preserve">Dysponują odpowiednim potencjałem technicznym oraz osobami zdolnymi do wykonania zamówienia. </w:t>
      </w:r>
    </w:p>
    <w:p w14:paraId="46D20EEC" w14:textId="285DB2FB" w:rsidR="00277891" w:rsidRPr="00CB5018" w:rsidRDefault="00277891" w:rsidP="00EE077C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 xml:space="preserve">Znajdują się w sytuacji ekonomicznej i finansowej zapewniającej wykonanie zamówienia. </w:t>
      </w:r>
    </w:p>
    <w:p w14:paraId="2DA81556" w14:textId="2B8C09BD" w:rsidR="00277891" w:rsidRPr="00CB5018" w:rsidRDefault="00277891" w:rsidP="00EE07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DEF9B5" w14:textId="42247060" w:rsidR="00566495" w:rsidRPr="00CB5018" w:rsidRDefault="00566495" w:rsidP="00EE077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0AF7D1FC" w14:textId="656BEB94" w:rsidR="002C7835" w:rsidRPr="00CB5018" w:rsidRDefault="002C7835" w:rsidP="00EE07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Termin płatności faktury: min. 30 dni.</w:t>
      </w:r>
    </w:p>
    <w:p w14:paraId="603F73AE" w14:textId="77777777" w:rsidR="002C7835" w:rsidRPr="00CB5018" w:rsidRDefault="002C7835" w:rsidP="00EE077C">
      <w:pPr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Podstawą do wystawienia faktury i końcowego rozliczenia stanowi faktycznie zrealizowane zamówienie i protokół wykonania przedmiotu umowy.</w:t>
      </w:r>
    </w:p>
    <w:p w14:paraId="26DA5EEF" w14:textId="77777777" w:rsidR="006D7D33" w:rsidRPr="00CB5018" w:rsidRDefault="006D7D33" w:rsidP="00EE077C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2178CCB" w14:textId="10C14F6D" w:rsidR="00566495" w:rsidRPr="00CB5018" w:rsidRDefault="00566495" w:rsidP="00EE07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B5018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CB5018" w:rsidRDefault="00566495" w:rsidP="00EE077C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C1E668" w14:textId="77B0DD19" w:rsidR="00EB6532" w:rsidRPr="00CB5018" w:rsidRDefault="00566495" w:rsidP="00EE07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01DAEFF4" w:rsidR="00877276" w:rsidRPr="00CB5018" w:rsidRDefault="00566495" w:rsidP="00EE07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Przedstawiona w ofercie cena winna</w:t>
      </w:r>
      <w:r w:rsidR="006D7D33" w:rsidRPr="00CB5018">
        <w:rPr>
          <w:rFonts w:eastAsia="Times New Roman" w:cstheme="minorHAnsi"/>
          <w:sz w:val="24"/>
          <w:szCs w:val="24"/>
          <w:lang w:eastAsia="pl-PL"/>
        </w:rPr>
        <w:t xml:space="preserve"> mieć charakter ryczałtowy i musi uwzględnić wszelkie koszty, opłaty i podatki niezbędne do prawidłowej realizacji niniejszego zamówienia</w:t>
      </w:r>
      <w:r w:rsidR="00877276" w:rsidRPr="00CB5018">
        <w:rPr>
          <w:rFonts w:eastAsia="Times New Roman" w:cstheme="minorHAnsi"/>
          <w:sz w:val="24"/>
          <w:szCs w:val="24"/>
          <w:lang w:eastAsia="pl-PL"/>
        </w:rPr>
        <w:t>.</w:t>
      </w:r>
    </w:p>
    <w:p w14:paraId="5F8693DB" w14:textId="716DF186" w:rsidR="004F337A" w:rsidRPr="00CB5018" w:rsidRDefault="004F337A" w:rsidP="00EE077C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307918D" w14:textId="1DB3AC6E" w:rsidR="00566495" w:rsidRPr="00CB5018" w:rsidRDefault="00566495" w:rsidP="00EE07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B5018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CB5018" w:rsidRDefault="002A0B9E" w:rsidP="00EE077C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5ECBE6A1" w:rsidR="00566495" w:rsidRPr="00CB5018" w:rsidRDefault="00566495" w:rsidP="00EE077C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16E23" w:rsidRPr="00CB5018">
        <w:rPr>
          <w:rFonts w:eastAsia="Times New Roman" w:cstheme="minorHAnsi"/>
          <w:sz w:val="24"/>
          <w:szCs w:val="24"/>
          <w:lang w:eastAsia="pl-PL"/>
        </w:rPr>
        <w:t>1</w:t>
      </w:r>
      <w:r w:rsidRPr="00CB5018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 w:rsidRPr="00CB5018">
        <w:rPr>
          <w:rFonts w:eastAsia="Times New Roman" w:cstheme="minorHAns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CB5018" w:rsidRDefault="002A0B9E" w:rsidP="00EE077C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1E8DAA8" w:rsidR="00566495" w:rsidRPr="00CB5018" w:rsidRDefault="00566495" w:rsidP="00EE077C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Pr="00CB5018" w:rsidRDefault="00B7033D" w:rsidP="00EE077C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77777777" w:rsidR="00566495" w:rsidRPr="00CB5018" w:rsidRDefault="00566495" w:rsidP="00EE0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CB5018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9" w:history="1">
        <w:r w:rsidRPr="00CB501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CB5018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:</w:t>
      </w:r>
    </w:p>
    <w:p w14:paraId="1429D05A" w14:textId="141B575E" w:rsidR="002C7835" w:rsidRPr="00CB5018" w:rsidRDefault="00273B59" w:rsidP="00EE077C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CB501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,,</w:t>
      </w:r>
      <w:r w:rsidR="001E2498" w:rsidRPr="00CB501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Pełnienie funkcji Inspektora Nadzoru Inwestorskiego nad realizacją zadania pn.</w:t>
      </w:r>
      <w:r w:rsidRPr="00CB501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2C7835" w:rsidRPr="00CB5018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BUDOWA PLACU ZABAW PRZY ORLIKU W GALEWICACH” </w:t>
      </w:r>
    </w:p>
    <w:p w14:paraId="235F04DC" w14:textId="232AD108" w:rsidR="004A3608" w:rsidRPr="00CB5018" w:rsidRDefault="004A3608" w:rsidP="00EE077C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1DEDE53" w14:textId="0F4A3CB3" w:rsidR="00566495" w:rsidRPr="00CB5018" w:rsidRDefault="00566495" w:rsidP="00EE0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2D3865A0" w14:textId="53A71D00" w:rsidR="00120B0D" w:rsidRPr="00CB5018" w:rsidRDefault="00120B0D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składane w formie kserokopii muszą być potwierdzone za zgodność z </w:t>
      </w: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ryginałem przez Wykonawcę.</w:t>
      </w:r>
    </w:p>
    <w:p w14:paraId="559F1638" w14:textId="0C143EC7" w:rsidR="00120B0D" w:rsidRPr="00CB5018" w:rsidRDefault="00120B0D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Wykonawca może złożyć tylko jedna ofertę </w:t>
      </w:r>
    </w:p>
    <w:p w14:paraId="078A262C" w14:textId="77777777" w:rsidR="00120B0D" w:rsidRPr="00CB5018" w:rsidRDefault="00120B0D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Pr="00CB5018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Pr="00CB5018" w:rsidRDefault="00120B0D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C50EC"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Pr="00CB5018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Pr="00CB5018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Pr="00CB5018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1EAF96AA" w:rsidR="006C50EC" w:rsidRPr="00CB5018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składania ofert: </w:t>
      </w:r>
      <w:r w:rsidRPr="00CB501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092F94" w:rsidRPr="00CB501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  <w:r w:rsidR="00977D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  <w:r w:rsidR="00092F94" w:rsidRPr="00CB501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77D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6.</w:t>
      </w:r>
      <w:r w:rsidRPr="00CB501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02</w:t>
      </w:r>
      <w:r w:rsidR="00C27A22" w:rsidRPr="00CB501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CB501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. do godz. 1</w:t>
      </w:r>
      <w:r w:rsidR="004A3608" w:rsidRPr="00CB501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CB501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00</w:t>
      </w:r>
    </w:p>
    <w:p w14:paraId="6AC52637" w14:textId="362A5132" w:rsidR="006C50EC" w:rsidRPr="00CB5018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oferty należy dołączyć: </w:t>
      </w:r>
    </w:p>
    <w:p w14:paraId="2C7F7A4C" w14:textId="29F872CD" w:rsidR="00566495" w:rsidRPr="00CB5018" w:rsidRDefault="00566495" w:rsidP="00EE077C">
      <w:pPr>
        <w:numPr>
          <w:ilvl w:val="2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ełniony i podpisany formularz ofertowy (zał. </w:t>
      </w:r>
      <w:r w:rsidR="008834C4" w:rsidRPr="00CB5018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 </w:t>
      </w:r>
      <w:r w:rsidR="00116E23" w:rsidRPr="00CB501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>),</w:t>
      </w:r>
    </w:p>
    <w:p w14:paraId="7A3E8A8C" w14:textId="5E96D12F" w:rsidR="00A35E28" w:rsidRPr="00CB5018" w:rsidRDefault="00A35E28" w:rsidP="00EE077C">
      <w:pPr>
        <w:numPr>
          <w:ilvl w:val="2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>kserokopie posiadanych uprawnień do kierowania i nadzorowania robót w zakresie budownictwa</w:t>
      </w:r>
      <w:r w:rsidR="00E377B3"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nstrukcyjnego, </w:t>
      </w:r>
      <w:r w:rsidRPr="00CB50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raz z aktualnym wpisem do odpowiedniej Izby Samorządu Zawodowego, </w:t>
      </w:r>
    </w:p>
    <w:p w14:paraId="1CFC8938" w14:textId="630AC8BE" w:rsidR="00566495" w:rsidRPr="00CB5018" w:rsidRDefault="00566495" w:rsidP="00EE077C">
      <w:pPr>
        <w:numPr>
          <w:ilvl w:val="2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Oferta i załączniki podpisane przez upoważnionego przedstawiciela Oferenta wymagają załączenia właściwego pełnomocnictwa lub umocowania prawnego</w:t>
      </w:r>
      <w:r w:rsidRPr="00CB501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</w:p>
    <w:p w14:paraId="1F28DF1B" w14:textId="77777777" w:rsidR="00566495" w:rsidRPr="00CB5018" w:rsidRDefault="00566495" w:rsidP="00EE077C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03E203" w14:textId="70952CE0" w:rsidR="00566495" w:rsidRPr="00CB5018" w:rsidRDefault="00566495" w:rsidP="00EE077C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 Wykonawcami jest </w:t>
      </w:r>
      <w:r w:rsidR="002C7835" w:rsidRPr="00CB5018">
        <w:rPr>
          <w:rFonts w:eastAsia="Times New Roman" w:cstheme="minorHAnsi"/>
          <w:sz w:val="24"/>
          <w:szCs w:val="24"/>
          <w:lang w:eastAsia="pl-PL"/>
        </w:rPr>
        <w:t>Katarzyna Owczarek</w:t>
      </w:r>
      <w:r w:rsidRPr="00CB5018">
        <w:rPr>
          <w:rFonts w:eastAsia="Times New Roman" w:cstheme="minorHAnsi"/>
          <w:sz w:val="24"/>
          <w:szCs w:val="24"/>
          <w:lang w:eastAsia="pl-PL"/>
        </w:rPr>
        <w:t xml:space="preserve"> - tel. 62 78 38 6</w:t>
      </w:r>
      <w:r w:rsidR="002C7835" w:rsidRPr="00CB5018">
        <w:rPr>
          <w:rFonts w:eastAsia="Times New Roman" w:cstheme="minorHAnsi"/>
          <w:sz w:val="24"/>
          <w:szCs w:val="24"/>
          <w:lang w:eastAsia="pl-PL"/>
        </w:rPr>
        <w:t>26</w:t>
      </w:r>
      <w:r w:rsidRPr="00CB501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="00092F94" w:rsidRPr="00CB5018">
          <w:rPr>
            <w:rStyle w:val="Hipercze"/>
            <w:rFonts w:eastAsia="Times New Roman" w:cstheme="minorHAnsi"/>
            <w:sz w:val="24"/>
            <w:szCs w:val="24"/>
            <w:lang w:eastAsia="pl-PL"/>
          </w:rPr>
          <w:t>k.owczarek@galewice.pl</w:t>
        </w:r>
      </w:hyperlink>
      <w:r w:rsidRPr="00CB501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EF42CE7" w14:textId="77777777" w:rsidR="00566495" w:rsidRPr="00CB5018" w:rsidRDefault="00566495" w:rsidP="00EE07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7777777" w:rsidR="00566495" w:rsidRPr="00CB5018" w:rsidRDefault="00566495" w:rsidP="00EE077C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b/>
          <w:sz w:val="24"/>
          <w:szCs w:val="24"/>
          <w:lang w:eastAsia="pl-PL"/>
        </w:rPr>
        <w:t>Pozostałe informacje:</w:t>
      </w:r>
    </w:p>
    <w:p w14:paraId="0419A4A3" w14:textId="64FC266F" w:rsidR="006F158E" w:rsidRPr="00CB5018" w:rsidRDefault="00566495" w:rsidP="00EE077C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eastAsia="Times New Roman" w:cstheme="minorHAns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CB5018" w:rsidRDefault="006F158E" w:rsidP="00EE077C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cstheme="minorHAns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CB5018" w:rsidRDefault="001659FF" w:rsidP="00EE077C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5018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100CEC27" w14:textId="33207C93" w:rsidR="00FB7D31" w:rsidRPr="00CB5018" w:rsidRDefault="004645E8" w:rsidP="00EE077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 w:rsidR="000F7300" w:rsidRPr="00CB5018">
        <w:rPr>
          <w:rFonts w:asciiTheme="minorHAnsi" w:hAnsiTheme="minorHAnsi" w:cstheme="minorHAnsi"/>
        </w:rPr>
        <w:t xml:space="preserve"> </w:t>
      </w:r>
      <w:r w:rsidR="000F7300" w:rsidRPr="00CB5018">
        <w:rPr>
          <w:rFonts w:asciiTheme="minorHAnsi" w:hAnsiTheme="minorHAnsi" w:cstheme="minorHAnsi"/>
        </w:rPr>
        <w:br/>
      </w:r>
      <w:r w:rsidRPr="00CB5018">
        <w:rPr>
          <w:rFonts w:asciiTheme="minorHAnsi" w:hAnsiTheme="minorHAnsi" w:cstheme="minorHAnsi"/>
        </w:rPr>
        <w:t>(</w:t>
      </w:r>
      <w:r w:rsidR="000F7300" w:rsidRPr="00CB5018">
        <w:rPr>
          <w:rFonts w:asciiTheme="minorHAnsi" w:hAnsiTheme="minorHAnsi" w:cstheme="minorHAnsi"/>
        </w:rPr>
        <w:t>a</w:t>
      </w:r>
      <w:r w:rsidRPr="00CB5018">
        <w:rPr>
          <w:rFonts w:asciiTheme="minorHAnsi" w:hAnsiTheme="minorHAnsi" w:cstheme="minorHAnsi"/>
        </w:rPr>
        <w:t>rt.  70</w:t>
      </w:r>
      <w:r w:rsidR="00AA3FB8" w:rsidRPr="00CB5018">
        <w:rPr>
          <w:rFonts w:asciiTheme="minorHAnsi" w:hAnsiTheme="minorHAnsi" w:cstheme="minorHAnsi"/>
        </w:rPr>
        <w:t>(</w:t>
      </w:r>
      <w:r w:rsidRPr="00CB5018">
        <w:rPr>
          <w:rFonts w:asciiTheme="minorHAnsi" w:hAnsiTheme="minorHAnsi" w:cstheme="minorHAnsi"/>
        </w:rPr>
        <w:t>1</w:t>
      </w:r>
      <w:r w:rsidR="000F7300" w:rsidRPr="00CB5018">
        <w:rPr>
          <w:rFonts w:asciiTheme="minorHAnsi" w:hAnsiTheme="minorHAnsi" w:cstheme="minorHAnsi"/>
        </w:rPr>
        <w:t>)</w:t>
      </w:r>
      <w:r w:rsidRPr="00CB5018">
        <w:rPr>
          <w:rFonts w:asciiTheme="minorHAnsi" w:hAnsiTheme="minorHAnsi" w:cstheme="minorHAnsi"/>
        </w:rPr>
        <w:t xml:space="preserve"> §  3</w:t>
      </w:r>
      <w:r w:rsidR="000F7300" w:rsidRPr="00CB5018">
        <w:rPr>
          <w:rFonts w:asciiTheme="minorHAnsi" w:hAnsiTheme="minorHAnsi" w:cstheme="minorHAnsi"/>
        </w:rPr>
        <w:t xml:space="preserve"> i a</w:t>
      </w:r>
      <w:r w:rsidRPr="00CB5018">
        <w:rPr>
          <w:rFonts w:asciiTheme="minorHAnsi" w:hAnsiTheme="minorHAnsi" w:cstheme="minorHAnsi"/>
        </w:rPr>
        <w:t>rt.  7</w:t>
      </w:r>
      <w:r w:rsidR="000F7300" w:rsidRPr="00CB5018">
        <w:rPr>
          <w:rFonts w:asciiTheme="minorHAnsi" w:hAnsiTheme="minorHAnsi" w:cstheme="minorHAnsi"/>
        </w:rPr>
        <w:t>0(3)</w:t>
      </w:r>
      <w:r w:rsidRPr="00CB5018">
        <w:rPr>
          <w:rFonts w:asciiTheme="minorHAnsi" w:hAnsiTheme="minorHAnsi" w:cstheme="minorHAnsi"/>
        </w:rPr>
        <w:t>§ </w:t>
      </w:r>
      <w:r w:rsidR="000F7300" w:rsidRPr="00CB5018">
        <w:rPr>
          <w:rFonts w:asciiTheme="minorHAnsi" w:hAnsiTheme="minorHAnsi" w:cstheme="minorHAnsi"/>
        </w:rPr>
        <w:t>1 ustawy z dnia 26 kwietnia 1964 roku – Kodek cywilny).</w:t>
      </w:r>
    </w:p>
    <w:p w14:paraId="0057D498" w14:textId="44837FBE" w:rsidR="00116E23" w:rsidRPr="00CB5018" w:rsidRDefault="00116E23" w:rsidP="00116E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3C88288" w14:textId="3E44497D" w:rsidR="00116E23" w:rsidRPr="00CB5018" w:rsidRDefault="00116E23" w:rsidP="00116E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CC40F15" w14:textId="77777777" w:rsidR="00116E23" w:rsidRPr="00CB5018" w:rsidRDefault="00116E23" w:rsidP="00116E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30CAF79" w14:textId="414A39FD" w:rsidR="00BF5407" w:rsidRPr="00CB5018" w:rsidRDefault="00DB1AC0" w:rsidP="00EE077C">
      <w:pPr>
        <w:pStyle w:val="Normalny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</w:rPr>
      </w:pPr>
      <w:r w:rsidRPr="00CB5018">
        <w:rPr>
          <w:rFonts w:asciiTheme="minorHAnsi" w:hAnsiTheme="minorHAnsi" w:cstheme="minorHAnsi"/>
        </w:rPr>
        <w:t xml:space="preserve">       </w:t>
      </w:r>
      <w:r w:rsidR="00566495" w:rsidRPr="00CB5018">
        <w:rPr>
          <w:rFonts w:asciiTheme="minorHAnsi" w:hAnsiTheme="minorHAnsi" w:cstheme="minorHAnsi"/>
        </w:rPr>
        <w:t xml:space="preserve">                         </w:t>
      </w:r>
      <w:r w:rsidR="004A3608" w:rsidRPr="00CB5018">
        <w:rPr>
          <w:rFonts w:asciiTheme="minorHAnsi" w:hAnsiTheme="minorHAnsi" w:cstheme="minorHAnsi"/>
        </w:rPr>
        <w:t xml:space="preserve">                                                                </w:t>
      </w:r>
      <w:r w:rsidR="00566495" w:rsidRPr="00CB5018">
        <w:rPr>
          <w:rFonts w:asciiTheme="minorHAnsi" w:hAnsiTheme="minorHAnsi" w:cstheme="minorHAnsi"/>
        </w:rPr>
        <w:t xml:space="preserve">  …………………………………………</w:t>
      </w:r>
    </w:p>
    <w:p w14:paraId="3F34B05A" w14:textId="68838E30" w:rsidR="00566495" w:rsidRPr="00CB5018" w:rsidRDefault="00566495" w:rsidP="00EE07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CB5018">
        <w:rPr>
          <w:rFonts w:asciiTheme="minorHAnsi" w:hAnsiTheme="minorHAnsi" w:cstheme="minorHAnsi"/>
          <w:u w:val="single"/>
        </w:rPr>
        <w:t>Załączniki: </w:t>
      </w:r>
    </w:p>
    <w:p w14:paraId="19F2C76B" w14:textId="77777777" w:rsidR="00116E23" w:rsidRPr="00CB5018" w:rsidRDefault="00116E23" w:rsidP="00EE07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</w:p>
    <w:p w14:paraId="635E5106" w14:textId="4F6022F8" w:rsidR="00566495" w:rsidRPr="00CB5018" w:rsidRDefault="00116E23" w:rsidP="00EE077C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CB5018">
        <w:rPr>
          <w:rFonts w:asciiTheme="minorHAnsi" w:hAnsiTheme="minorHAnsi" w:cstheme="minorHAnsi"/>
        </w:rPr>
        <w:t>1</w:t>
      </w:r>
      <w:r w:rsidR="008834C4" w:rsidRPr="00CB5018">
        <w:rPr>
          <w:rFonts w:asciiTheme="minorHAnsi" w:hAnsiTheme="minorHAnsi" w:cstheme="minorHAnsi"/>
        </w:rPr>
        <w:t xml:space="preserve">. </w:t>
      </w:r>
      <w:r w:rsidR="00566495" w:rsidRPr="00CB5018">
        <w:rPr>
          <w:rFonts w:asciiTheme="minorHAnsi" w:hAnsiTheme="minorHAnsi" w:cstheme="minorHAnsi"/>
        </w:rPr>
        <w:t>Formularz ofertowy </w:t>
      </w:r>
      <w:r w:rsidR="00076FCE" w:rsidRPr="00CB5018">
        <w:rPr>
          <w:rFonts w:asciiTheme="minorHAnsi" w:hAnsiTheme="minorHAnsi" w:cstheme="minorHAnsi"/>
        </w:rPr>
        <w:t xml:space="preserve">– zał. Nr </w:t>
      </w:r>
      <w:r w:rsidRPr="00CB5018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="00566495" w:rsidRPr="00CB5018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B8EE6F2" w14:textId="77777777" w:rsidR="000F7300" w:rsidRPr="00CB5018" w:rsidRDefault="000F7300" w:rsidP="00EE07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F6E5A9" w14:textId="019F4821" w:rsidR="003644D9" w:rsidRPr="00CB5018" w:rsidRDefault="003644D9" w:rsidP="00EE077C">
      <w:pPr>
        <w:spacing w:after="0"/>
        <w:jc w:val="both"/>
        <w:rPr>
          <w:rFonts w:cstheme="minorHAnsi"/>
          <w:sz w:val="24"/>
          <w:szCs w:val="24"/>
        </w:rPr>
      </w:pPr>
      <w:r w:rsidRPr="00CB5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9EBD34" wp14:editId="22CD5BF8">
            <wp:extent cx="5753100" cy="8296275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C0B" w14:textId="77777777" w:rsidR="003644D9" w:rsidRPr="00CB5018" w:rsidRDefault="003644D9" w:rsidP="00EE077C">
      <w:pPr>
        <w:spacing w:after="0"/>
        <w:jc w:val="both"/>
        <w:rPr>
          <w:rFonts w:cstheme="minorHAnsi"/>
          <w:sz w:val="24"/>
          <w:szCs w:val="24"/>
        </w:rPr>
      </w:pPr>
    </w:p>
    <w:sectPr w:rsidR="003644D9" w:rsidRPr="00CB5018" w:rsidSect="000F7300">
      <w:footerReference w:type="default" r:id="rId12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7178" w14:textId="77777777" w:rsidR="003E11AC" w:rsidRDefault="003E11AC" w:rsidP="006C50EC">
      <w:pPr>
        <w:spacing w:after="0" w:line="240" w:lineRule="auto"/>
      </w:pPr>
      <w:r>
        <w:separator/>
      </w:r>
    </w:p>
  </w:endnote>
  <w:endnote w:type="continuationSeparator" w:id="0">
    <w:p w14:paraId="2720A9FD" w14:textId="77777777" w:rsidR="003E11AC" w:rsidRDefault="003E11AC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4214" w14:textId="77777777" w:rsidR="003E11AC" w:rsidRDefault="003E11AC" w:rsidP="006C50EC">
      <w:pPr>
        <w:spacing w:after="0" w:line="240" w:lineRule="auto"/>
      </w:pPr>
      <w:r>
        <w:separator/>
      </w:r>
    </w:p>
  </w:footnote>
  <w:footnote w:type="continuationSeparator" w:id="0">
    <w:p w14:paraId="6BB902D0" w14:textId="77777777" w:rsidR="003E11AC" w:rsidRDefault="003E11AC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52D"/>
    <w:multiLevelType w:val="hybridMultilevel"/>
    <w:tmpl w:val="CDC49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3E48"/>
    <w:multiLevelType w:val="multilevel"/>
    <w:tmpl w:val="F5542A96"/>
    <w:lvl w:ilvl="0">
      <w:start w:val="1"/>
      <w:numFmt w:val="decimal"/>
      <w:lvlText w:val="%1."/>
      <w:lvlJc w:val="left"/>
      <w:pPr>
        <w:ind w:left="1004" w:hanging="360"/>
      </w:pPr>
      <w:rPr>
        <w:rFonts w:ascii="Tahoma" w:eastAsia="Arial" w:hAnsi="Tahoma" w:cs="Tahoma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4F46F0"/>
    <w:multiLevelType w:val="hybridMultilevel"/>
    <w:tmpl w:val="2146CF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401B60"/>
    <w:multiLevelType w:val="hybridMultilevel"/>
    <w:tmpl w:val="96F25C52"/>
    <w:lvl w:ilvl="0" w:tplc="11A8A9C8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7"/>
  </w:num>
  <w:num w:numId="5">
    <w:abstractNumId w:val="6"/>
    <w:lvlOverride w:ilvl="0">
      <w:startOverride w:val="2"/>
    </w:lvlOverride>
  </w:num>
  <w:num w:numId="6">
    <w:abstractNumId w:val="10"/>
  </w:num>
  <w:num w:numId="7">
    <w:abstractNumId w:val="2"/>
  </w:num>
  <w:num w:numId="8">
    <w:abstractNumId w:val="25"/>
  </w:num>
  <w:num w:numId="9">
    <w:abstractNumId w:val="22"/>
  </w:num>
  <w:num w:numId="10">
    <w:abstractNumId w:val="12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11"/>
  </w:num>
  <w:num w:numId="18">
    <w:abstractNumId w:val="1"/>
  </w:num>
  <w:num w:numId="19">
    <w:abstractNumId w:val="9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16"/>
  </w:num>
  <w:num w:numId="25">
    <w:abstractNumId w:val="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72D3B"/>
    <w:rsid w:val="00076FCE"/>
    <w:rsid w:val="00082EEA"/>
    <w:rsid w:val="00087772"/>
    <w:rsid w:val="00092F94"/>
    <w:rsid w:val="000E03FF"/>
    <w:rsid w:val="000F7300"/>
    <w:rsid w:val="00102DDB"/>
    <w:rsid w:val="00116E23"/>
    <w:rsid w:val="00120B0D"/>
    <w:rsid w:val="0012338D"/>
    <w:rsid w:val="00141545"/>
    <w:rsid w:val="0014506F"/>
    <w:rsid w:val="001659FF"/>
    <w:rsid w:val="001A03ED"/>
    <w:rsid w:val="001A2C23"/>
    <w:rsid w:val="001A4E04"/>
    <w:rsid w:val="001B3C9D"/>
    <w:rsid w:val="001E2498"/>
    <w:rsid w:val="001E3F9E"/>
    <w:rsid w:val="001E6932"/>
    <w:rsid w:val="002422F5"/>
    <w:rsid w:val="00273B59"/>
    <w:rsid w:val="00277891"/>
    <w:rsid w:val="0028220F"/>
    <w:rsid w:val="00284EF8"/>
    <w:rsid w:val="002855DE"/>
    <w:rsid w:val="00293540"/>
    <w:rsid w:val="002A0B9E"/>
    <w:rsid w:val="002A1E76"/>
    <w:rsid w:val="002A3A8F"/>
    <w:rsid w:val="002C7835"/>
    <w:rsid w:val="002C7E68"/>
    <w:rsid w:val="002D5887"/>
    <w:rsid w:val="002D5A81"/>
    <w:rsid w:val="002E0589"/>
    <w:rsid w:val="00300B36"/>
    <w:rsid w:val="00320BD8"/>
    <w:rsid w:val="0033403D"/>
    <w:rsid w:val="003475A8"/>
    <w:rsid w:val="003475E0"/>
    <w:rsid w:val="0035276E"/>
    <w:rsid w:val="00356AE9"/>
    <w:rsid w:val="003644D9"/>
    <w:rsid w:val="003D2DC9"/>
    <w:rsid w:val="003E11AC"/>
    <w:rsid w:val="003F3DD7"/>
    <w:rsid w:val="004100F3"/>
    <w:rsid w:val="00425250"/>
    <w:rsid w:val="0043073F"/>
    <w:rsid w:val="004326B0"/>
    <w:rsid w:val="004645E8"/>
    <w:rsid w:val="00473881"/>
    <w:rsid w:val="00481B46"/>
    <w:rsid w:val="004A3608"/>
    <w:rsid w:val="004A6417"/>
    <w:rsid w:val="004C0C78"/>
    <w:rsid w:val="004F337A"/>
    <w:rsid w:val="00540BCD"/>
    <w:rsid w:val="00562179"/>
    <w:rsid w:val="00566495"/>
    <w:rsid w:val="00575B64"/>
    <w:rsid w:val="00593CEC"/>
    <w:rsid w:val="005D1951"/>
    <w:rsid w:val="00652D45"/>
    <w:rsid w:val="0068782B"/>
    <w:rsid w:val="006C50EC"/>
    <w:rsid w:val="006D7D33"/>
    <w:rsid w:val="006E7B7C"/>
    <w:rsid w:val="006F158E"/>
    <w:rsid w:val="00701590"/>
    <w:rsid w:val="007441EF"/>
    <w:rsid w:val="00776F4A"/>
    <w:rsid w:val="007A1FF3"/>
    <w:rsid w:val="007E41EA"/>
    <w:rsid w:val="007F52D9"/>
    <w:rsid w:val="008217FF"/>
    <w:rsid w:val="00840979"/>
    <w:rsid w:val="00877276"/>
    <w:rsid w:val="008834C4"/>
    <w:rsid w:val="0088728B"/>
    <w:rsid w:val="00913807"/>
    <w:rsid w:val="00930202"/>
    <w:rsid w:val="009337D4"/>
    <w:rsid w:val="00977D17"/>
    <w:rsid w:val="0098263F"/>
    <w:rsid w:val="00993C2E"/>
    <w:rsid w:val="009D5A93"/>
    <w:rsid w:val="009E22F8"/>
    <w:rsid w:val="00A006F4"/>
    <w:rsid w:val="00A079F0"/>
    <w:rsid w:val="00A35E28"/>
    <w:rsid w:val="00A55392"/>
    <w:rsid w:val="00A675A1"/>
    <w:rsid w:val="00A74367"/>
    <w:rsid w:val="00A75276"/>
    <w:rsid w:val="00AA3FB8"/>
    <w:rsid w:val="00AB3F53"/>
    <w:rsid w:val="00AC729A"/>
    <w:rsid w:val="00AE0BC6"/>
    <w:rsid w:val="00B03FED"/>
    <w:rsid w:val="00B3455E"/>
    <w:rsid w:val="00B61097"/>
    <w:rsid w:val="00B7033D"/>
    <w:rsid w:val="00BA7615"/>
    <w:rsid w:val="00BD0627"/>
    <w:rsid w:val="00BF5407"/>
    <w:rsid w:val="00C23578"/>
    <w:rsid w:val="00C27A22"/>
    <w:rsid w:val="00C32CA3"/>
    <w:rsid w:val="00C6012D"/>
    <w:rsid w:val="00C6626F"/>
    <w:rsid w:val="00C8614F"/>
    <w:rsid w:val="00CB5018"/>
    <w:rsid w:val="00CB7A33"/>
    <w:rsid w:val="00CF5587"/>
    <w:rsid w:val="00D26294"/>
    <w:rsid w:val="00D73AE6"/>
    <w:rsid w:val="00D83151"/>
    <w:rsid w:val="00DB1AC0"/>
    <w:rsid w:val="00E35D0C"/>
    <w:rsid w:val="00E377B3"/>
    <w:rsid w:val="00E40A12"/>
    <w:rsid w:val="00E817BB"/>
    <w:rsid w:val="00EB12D6"/>
    <w:rsid w:val="00EB6532"/>
    <w:rsid w:val="00EE077C"/>
    <w:rsid w:val="00EE1BBD"/>
    <w:rsid w:val="00EE6F45"/>
    <w:rsid w:val="00F02A2B"/>
    <w:rsid w:val="00F647F6"/>
    <w:rsid w:val="00F7466D"/>
    <w:rsid w:val="00FB7D31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k.owczarek@gal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Katarzyna Owczarek</cp:lastModifiedBy>
  <cp:revision>14</cp:revision>
  <cp:lastPrinted>2023-06-14T06:13:00Z</cp:lastPrinted>
  <dcterms:created xsi:type="dcterms:W3CDTF">2023-06-09T19:36:00Z</dcterms:created>
  <dcterms:modified xsi:type="dcterms:W3CDTF">2023-06-21T11:04:00Z</dcterms:modified>
</cp:coreProperties>
</file>